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27C5" w14:textId="0431D30D" w:rsidR="00905681" w:rsidRPr="003B19D8" w:rsidRDefault="00905681" w:rsidP="003B19D8">
      <w:pPr>
        <w:spacing w:after="0"/>
        <w:rPr>
          <w:b/>
        </w:rPr>
      </w:pPr>
      <w:r w:rsidRPr="003B19D8">
        <w:rPr>
          <w:b/>
        </w:rPr>
        <w:t xml:space="preserve">2018 Aspen Vigor/Resistance Study </w:t>
      </w:r>
    </w:p>
    <w:p w14:paraId="24DB6984" w14:textId="0C3B6A88" w:rsidR="00905681" w:rsidRDefault="00905681" w:rsidP="003B19D8">
      <w:pPr>
        <w:spacing w:after="0"/>
      </w:pPr>
      <w:r>
        <w:t>Clay Morrow and Sam Jaeger</w:t>
      </w:r>
    </w:p>
    <w:p w14:paraId="43C9F691" w14:textId="77777777" w:rsidR="00905681" w:rsidRDefault="00905681" w:rsidP="003B19D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976"/>
        <w:gridCol w:w="898"/>
        <w:gridCol w:w="3811"/>
      </w:tblGrid>
      <w:tr w:rsidR="00216B1A" w:rsidRPr="00216B1A" w14:paraId="062C1819" w14:textId="77777777" w:rsidTr="003B19D8">
        <w:trPr>
          <w:trHeight w:val="315"/>
        </w:trPr>
        <w:tc>
          <w:tcPr>
            <w:tcW w:w="1403" w:type="dxa"/>
            <w:noWrap/>
            <w:hideMark/>
          </w:tcPr>
          <w:p w14:paraId="20600CA7" w14:textId="77777777" w:rsidR="00216B1A" w:rsidRPr="00216B1A" w:rsidRDefault="00216B1A">
            <w:pPr>
              <w:rPr>
                <w:b/>
                <w:bCs/>
              </w:rPr>
            </w:pPr>
            <w:r w:rsidRPr="00216B1A">
              <w:rPr>
                <w:b/>
                <w:bCs/>
              </w:rPr>
              <w:t>Study portion</w:t>
            </w:r>
          </w:p>
        </w:tc>
        <w:tc>
          <w:tcPr>
            <w:tcW w:w="3079" w:type="dxa"/>
            <w:noWrap/>
            <w:hideMark/>
          </w:tcPr>
          <w:p w14:paraId="1FD235D7" w14:textId="77777777" w:rsidR="00216B1A" w:rsidRPr="00216B1A" w:rsidRDefault="00216B1A">
            <w:pPr>
              <w:rPr>
                <w:b/>
                <w:bCs/>
              </w:rPr>
            </w:pPr>
            <w:r w:rsidRPr="00216B1A">
              <w:rPr>
                <w:b/>
                <w:bCs/>
              </w:rPr>
              <w:t xml:space="preserve">Measurement (per </w:t>
            </w:r>
            <w:proofErr w:type="spellStart"/>
            <w:r w:rsidRPr="00216B1A">
              <w:rPr>
                <w:b/>
                <w:bCs/>
              </w:rPr>
              <w:t>ramet</w:t>
            </w:r>
            <w:proofErr w:type="spellEnd"/>
            <w:r w:rsidRPr="00216B1A">
              <w:rPr>
                <w:b/>
                <w:bCs/>
              </w:rPr>
              <w:t>)</w:t>
            </w:r>
          </w:p>
        </w:tc>
        <w:tc>
          <w:tcPr>
            <w:tcW w:w="923" w:type="dxa"/>
            <w:noWrap/>
            <w:hideMark/>
          </w:tcPr>
          <w:p w14:paraId="5E684468" w14:textId="77777777" w:rsidR="00216B1A" w:rsidRPr="00216B1A" w:rsidRDefault="00216B1A">
            <w:pPr>
              <w:rPr>
                <w:b/>
                <w:bCs/>
              </w:rPr>
            </w:pPr>
            <w:r w:rsidRPr="00216B1A">
              <w:rPr>
                <w:b/>
                <w:bCs/>
              </w:rPr>
              <w:t>Unit</w:t>
            </w:r>
          </w:p>
        </w:tc>
        <w:tc>
          <w:tcPr>
            <w:tcW w:w="3945" w:type="dxa"/>
            <w:noWrap/>
            <w:hideMark/>
          </w:tcPr>
          <w:p w14:paraId="611538AC" w14:textId="77777777" w:rsidR="00216B1A" w:rsidRPr="00216B1A" w:rsidRDefault="00216B1A">
            <w:pPr>
              <w:rPr>
                <w:b/>
                <w:bCs/>
              </w:rPr>
            </w:pPr>
            <w:r w:rsidRPr="00216B1A">
              <w:rPr>
                <w:b/>
                <w:bCs/>
              </w:rPr>
              <w:t>purpose/endpoint</w:t>
            </w:r>
          </w:p>
        </w:tc>
      </w:tr>
      <w:tr w:rsidR="00216B1A" w:rsidRPr="00216B1A" w14:paraId="23369E2D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64A522FD" w14:textId="77777777" w:rsidR="00216B1A" w:rsidRPr="00216B1A" w:rsidRDefault="00216B1A">
            <w:r w:rsidRPr="00216B1A">
              <w:t>Resistance: Calibration</w:t>
            </w:r>
          </w:p>
        </w:tc>
        <w:tc>
          <w:tcPr>
            <w:tcW w:w="3079" w:type="dxa"/>
            <w:noWrap/>
            <w:hideMark/>
          </w:tcPr>
          <w:p w14:paraId="2E3C2EAF" w14:textId="47ED7837" w:rsidR="00216B1A" w:rsidRPr="00216B1A" w:rsidRDefault="00216B1A">
            <w:r w:rsidRPr="00216B1A">
              <w:t xml:space="preserve">Wet mass of </w:t>
            </w:r>
            <w:r w:rsidR="003B19D8">
              <w:t>30</w:t>
            </w:r>
            <w:r w:rsidRPr="00216B1A">
              <w:t xml:space="preserve"> individual L3' GM</w:t>
            </w:r>
          </w:p>
        </w:tc>
        <w:tc>
          <w:tcPr>
            <w:tcW w:w="923" w:type="dxa"/>
            <w:noWrap/>
            <w:hideMark/>
          </w:tcPr>
          <w:p w14:paraId="55D7C331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516823EA" w14:textId="77777777" w:rsidR="00216B1A" w:rsidRPr="00216B1A" w:rsidRDefault="00216B1A">
            <w:r w:rsidRPr="00216B1A">
              <w:t xml:space="preserve">wet-dry larval mass calibration curve </w:t>
            </w:r>
          </w:p>
        </w:tc>
      </w:tr>
      <w:tr w:rsidR="00216B1A" w:rsidRPr="00216B1A" w14:paraId="566F94A2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015EF9D8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33A3909C" w14:textId="67984DF5" w:rsidR="00216B1A" w:rsidRPr="00216B1A" w:rsidRDefault="00216B1A">
            <w:commentRangeStart w:id="0"/>
            <w:commentRangeStart w:id="1"/>
            <w:r w:rsidRPr="00216B1A">
              <w:t xml:space="preserve">Dry mass of </w:t>
            </w:r>
            <w:r w:rsidR="003B19D8">
              <w:t>30</w:t>
            </w:r>
            <w:r w:rsidRPr="00216B1A">
              <w:t xml:space="preserve"> individual L3' GM</w:t>
            </w:r>
            <w:commentRangeEnd w:id="0"/>
            <w:r w:rsidR="00905681">
              <w:rPr>
                <w:rStyle w:val="CommentReference"/>
              </w:rPr>
              <w:commentReference w:id="0"/>
            </w:r>
            <w:commentRangeEnd w:id="1"/>
            <w:r w:rsidR="003B19D8">
              <w:rPr>
                <w:rStyle w:val="CommentReference"/>
              </w:rPr>
              <w:commentReference w:id="1"/>
            </w:r>
          </w:p>
        </w:tc>
        <w:tc>
          <w:tcPr>
            <w:tcW w:w="923" w:type="dxa"/>
            <w:noWrap/>
            <w:hideMark/>
          </w:tcPr>
          <w:p w14:paraId="24EF92E8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15E39248" w14:textId="77777777" w:rsidR="00216B1A" w:rsidRPr="00216B1A" w:rsidRDefault="00216B1A">
            <w:r w:rsidRPr="00216B1A">
              <w:t xml:space="preserve">wet-dry larval mass calibration curve </w:t>
            </w:r>
          </w:p>
        </w:tc>
      </w:tr>
      <w:tr w:rsidR="00216B1A" w:rsidRPr="00216B1A" w14:paraId="6BFBAE25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11A5DD17" w14:textId="77777777" w:rsidR="00216B1A" w:rsidRPr="00216B1A" w:rsidRDefault="00216B1A">
            <w:r w:rsidRPr="00216B1A">
              <w:t>Resistance: Pre-feeding</w:t>
            </w:r>
          </w:p>
        </w:tc>
        <w:tc>
          <w:tcPr>
            <w:tcW w:w="3079" w:type="dxa"/>
            <w:noWrap/>
            <w:hideMark/>
          </w:tcPr>
          <w:p w14:paraId="231F6910" w14:textId="77777777" w:rsidR="00216B1A" w:rsidRPr="00216B1A" w:rsidRDefault="00216B1A">
            <w:r w:rsidRPr="00216B1A">
              <w:t>Aggregate wet mass of 10 L3' GM</w:t>
            </w:r>
          </w:p>
        </w:tc>
        <w:tc>
          <w:tcPr>
            <w:tcW w:w="923" w:type="dxa"/>
            <w:noWrap/>
            <w:hideMark/>
          </w:tcPr>
          <w:p w14:paraId="070E5D03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4D12F988" w14:textId="77777777" w:rsidR="00216B1A" w:rsidRPr="00216B1A" w:rsidRDefault="00216B1A">
            <w:r w:rsidRPr="00216B1A">
              <w:t>mean initial larval mass; biomass estimated via calibration curve</w:t>
            </w:r>
          </w:p>
        </w:tc>
      </w:tr>
      <w:tr w:rsidR="00216B1A" w:rsidRPr="00216B1A" w14:paraId="1007B26F" w14:textId="77777777" w:rsidTr="003B19D8">
        <w:trPr>
          <w:trHeight w:val="345"/>
        </w:trPr>
        <w:tc>
          <w:tcPr>
            <w:tcW w:w="1403" w:type="dxa"/>
            <w:noWrap/>
            <w:hideMark/>
          </w:tcPr>
          <w:p w14:paraId="3154B62E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19DDDC8D" w14:textId="77777777" w:rsidR="00216B1A" w:rsidRPr="00216B1A" w:rsidRDefault="00216B1A">
            <w:r w:rsidRPr="00216B1A">
              <w:t>Aggregate area of 10 NE-quadrant leaves</w:t>
            </w:r>
          </w:p>
        </w:tc>
        <w:tc>
          <w:tcPr>
            <w:tcW w:w="923" w:type="dxa"/>
            <w:noWrap/>
            <w:hideMark/>
          </w:tcPr>
          <w:p w14:paraId="6F62DEE4" w14:textId="77777777" w:rsidR="00216B1A" w:rsidRPr="00216B1A" w:rsidRDefault="00216B1A">
            <w:r w:rsidRPr="00216B1A">
              <w:t>cm</w:t>
            </w:r>
            <w:r w:rsidRPr="00216B1A">
              <w:rPr>
                <w:vertAlign w:val="superscript"/>
              </w:rPr>
              <w:t>2</w:t>
            </w:r>
          </w:p>
        </w:tc>
        <w:tc>
          <w:tcPr>
            <w:tcW w:w="3945" w:type="dxa"/>
            <w:noWrap/>
            <w:hideMark/>
          </w:tcPr>
          <w:p w14:paraId="3F0DD095" w14:textId="77777777" w:rsidR="00216B1A" w:rsidRPr="00216B1A" w:rsidRDefault="00216B1A">
            <w:r w:rsidRPr="00216B1A">
              <w:t>mean initial area for SLA</w:t>
            </w:r>
          </w:p>
        </w:tc>
      </w:tr>
      <w:tr w:rsidR="00216B1A" w:rsidRPr="00216B1A" w14:paraId="6D14B401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1254F8AF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60D5196E" w14:textId="77777777" w:rsidR="00216B1A" w:rsidRPr="00216B1A" w:rsidRDefault="00216B1A">
            <w:r w:rsidRPr="00216B1A">
              <w:t>Aggregate dry mass of 10 NE-quadrant leaves</w:t>
            </w:r>
          </w:p>
        </w:tc>
        <w:tc>
          <w:tcPr>
            <w:tcW w:w="923" w:type="dxa"/>
            <w:noWrap/>
            <w:hideMark/>
          </w:tcPr>
          <w:p w14:paraId="6A3D7237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52539F57" w14:textId="77777777" w:rsidR="00216B1A" w:rsidRPr="00216B1A" w:rsidRDefault="00216B1A">
            <w:r w:rsidRPr="00216B1A">
              <w:t>mean initial biomass for SLA</w:t>
            </w:r>
          </w:p>
        </w:tc>
      </w:tr>
      <w:tr w:rsidR="00216B1A" w:rsidRPr="00216B1A" w14:paraId="4ACB62E3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4E4A7DAD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1AC444AB" w14:textId="77777777" w:rsidR="00216B1A" w:rsidRPr="00216B1A" w:rsidRDefault="00216B1A">
            <w:r w:rsidRPr="00216B1A">
              <w:t>Aggregate foliar chemistry of 10 NE-quadrant leaves</w:t>
            </w:r>
          </w:p>
        </w:tc>
        <w:tc>
          <w:tcPr>
            <w:tcW w:w="923" w:type="dxa"/>
            <w:noWrap/>
            <w:hideMark/>
          </w:tcPr>
          <w:p w14:paraId="768B2065" w14:textId="77777777" w:rsidR="00216B1A" w:rsidRPr="00216B1A" w:rsidRDefault="00216B1A">
            <w:r w:rsidRPr="00216B1A">
              <w:t>% dry mass X</w:t>
            </w:r>
          </w:p>
        </w:tc>
        <w:tc>
          <w:tcPr>
            <w:tcW w:w="3945" w:type="dxa"/>
            <w:noWrap/>
            <w:hideMark/>
          </w:tcPr>
          <w:p w14:paraId="5266BF72" w14:textId="77777777" w:rsidR="00216B1A" w:rsidRPr="00216B1A" w:rsidRDefault="00216B1A">
            <w:r w:rsidRPr="00216B1A">
              <w:t>mean initial phytochemistry</w:t>
            </w:r>
          </w:p>
        </w:tc>
      </w:tr>
      <w:tr w:rsidR="00216B1A" w:rsidRPr="00216B1A" w14:paraId="0C24262D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779D7C92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6FC0F2A2" w14:textId="77777777" w:rsidR="00216B1A" w:rsidRPr="00216B1A" w:rsidRDefault="00216B1A">
            <w:r w:rsidRPr="00216B1A">
              <w:t>Date and time of larval deployment</w:t>
            </w:r>
          </w:p>
        </w:tc>
        <w:tc>
          <w:tcPr>
            <w:tcW w:w="923" w:type="dxa"/>
            <w:noWrap/>
            <w:hideMark/>
          </w:tcPr>
          <w:p w14:paraId="58292BF5" w14:textId="77777777" w:rsidR="00216B1A" w:rsidRPr="00216B1A" w:rsidRDefault="00216B1A">
            <w:r w:rsidRPr="00216B1A">
              <w:t>d-M-Y; 24:00</w:t>
            </w:r>
          </w:p>
        </w:tc>
        <w:tc>
          <w:tcPr>
            <w:tcW w:w="3945" w:type="dxa"/>
            <w:noWrap/>
            <w:hideMark/>
          </w:tcPr>
          <w:p w14:paraId="3E8840A1" w14:textId="77777777" w:rsidR="00216B1A" w:rsidRPr="00216B1A" w:rsidRDefault="00216B1A">
            <w:r w:rsidRPr="00216B1A">
              <w:t>start time of trial; used to assess performance/time</w:t>
            </w:r>
          </w:p>
        </w:tc>
      </w:tr>
      <w:tr w:rsidR="00216B1A" w:rsidRPr="00216B1A" w14:paraId="4F35C9D2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339CD0B8" w14:textId="387E910D" w:rsidR="00216B1A" w:rsidRPr="00216B1A" w:rsidRDefault="003B19D8">
            <w:r w:rsidRPr="00216B1A">
              <w:t>Resistance: Post-feeding</w:t>
            </w:r>
          </w:p>
        </w:tc>
        <w:tc>
          <w:tcPr>
            <w:tcW w:w="3079" w:type="dxa"/>
            <w:noWrap/>
            <w:hideMark/>
          </w:tcPr>
          <w:p w14:paraId="21FFE1A3" w14:textId="77777777" w:rsidR="00216B1A" w:rsidRPr="00216B1A" w:rsidRDefault="00216B1A">
            <w:r w:rsidRPr="00216B1A">
              <w:t>Individual dry mass of ≤ 10 L3 GM</w:t>
            </w:r>
          </w:p>
        </w:tc>
        <w:tc>
          <w:tcPr>
            <w:tcW w:w="923" w:type="dxa"/>
            <w:noWrap/>
            <w:hideMark/>
          </w:tcPr>
          <w:p w14:paraId="707FE5EE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75A4D2BE" w14:textId="77777777" w:rsidR="00216B1A" w:rsidRPr="00216B1A" w:rsidRDefault="00216B1A">
            <w:r w:rsidRPr="00216B1A">
              <w:t>final larval biomass; used to assess performance (final-initial)</w:t>
            </w:r>
          </w:p>
        </w:tc>
      </w:tr>
      <w:tr w:rsidR="00216B1A" w:rsidRPr="00216B1A" w14:paraId="02B420D7" w14:textId="77777777" w:rsidTr="003B19D8">
        <w:trPr>
          <w:trHeight w:val="345"/>
        </w:trPr>
        <w:tc>
          <w:tcPr>
            <w:tcW w:w="1403" w:type="dxa"/>
            <w:noWrap/>
            <w:hideMark/>
          </w:tcPr>
          <w:p w14:paraId="5D8C4E6F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6AA9EDA9" w14:textId="77777777" w:rsidR="00216B1A" w:rsidRPr="00216B1A" w:rsidRDefault="00216B1A">
            <w:r w:rsidRPr="00216B1A">
              <w:t>Aggregate area of ≥ 5 control branch leaves</w:t>
            </w:r>
          </w:p>
        </w:tc>
        <w:tc>
          <w:tcPr>
            <w:tcW w:w="923" w:type="dxa"/>
            <w:noWrap/>
            <w:hideMark/>
          </w:tcPr>
          <w:p w14:paraId="140F5778" w14:textId="77777777" w:rsidR="00216B1A" w:rsidRPr="00216B1A" w:rsidRDefault="00216B1A">
            <w:r w:rsidRPr="00216B1A">
              <w:t>cm</w:t>
            </w:r>
            <w:r w:rsidRPr="00216B1A">
              <w:rPr>
                <w:vertAlign w:val="superscript"/>
              </w:rPr>
              <w:t>2</w:t>
            </w:r>
          </w:p>
        </w:tc>
        <w:tc>
          <w:tcPr>
            <w:tcW w:w="3945" w:type="dxa"/>
            <w:noWrap/>
            <w:hideMark/>
          </w:tcPr>
          <w:p w14:paraId="2B9B5FBA" w14:textId="77777777" w:rsidR="00216B1A" w:rsidRPr="00216B1A" w:rsidRDefault="00216B1A">
            <w:r w:rsidRPr="00216B1A">
              <w:t>final mean area (control) for SLA</w:t>
            </w:r>
          </w:p>
        </w:tc>
      </w:tr>
      <w:tr w:rsidR="00216B1A" w:rsidRPr="00216B1A" w14:paraId="1E63CD14" w14:textId="77777777" w:rsidTr="003B19D8">
        <w:trPr>
          <w:trHeight w:val="345"/>
        </w:trPr>
        <w:tc>
          <w:tcPr>
            <w:tcW w:w="1403" w:type="dxa"/>
            <w:noWrap/>
            <w:hideMark/>
          </w:tcPr>
          <w:p w14:paraId="535C8968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2010488E" w14:textId="77777777" w:rsidR="00216B1A" w:rsidRPr="00216B1A" w:rsidRDefault="00216B1A">
            <w:r w:rsidRPr="00216B1A">
              <w:t>Aggregate area of ≥ 5 experimental branch leaves</w:t>
            </w:r>
          </w:p>
        </w:tc>
        <w:tc>
          <w:tcPr>
            <w:tcW w:w="923" w:type="dxa"/>
            <w:noWrap/>
            <w:hideMark/>
          </w:tcPr>
          <w:p w14:paraId="2BBC3E0A" w14:textId="77777777" w:rsidR="00216B1A" w:rsidRPr="00216B1A" w:rsidRDefault="00216B1A">
            <w:r w:rsidRPr="00216B1A">
              <w:t>cm</w:t>
            </w:r>
            <w:r w:rsidRPr="00216B1A">
              <w:rPr>
                <w:vertAlign w:val="superscript"/>
              </w:rPr>
              <w:t>2</w:t>
            </w:r>
          </w:p>
        </w:tc>
        <w:tc>
          <w:tcPr>
            <w:tcW w:w="3945" w:type="dxa"/>
            <w:noWrap/>
            <w:hideMark/>
          </w:tcPr>
          <w:p w14:paraId="6FA4BFED" w14:textId="77777777" w:rsidR="00216B1A" w:rsidRPr="00216B1A" w:rsidRDefault="00216B1A">
            <w:r w:rsidRPr="00216B1A">
              <w:t>final mean area (experimental) for SLA</w:t>
            </w:r>
          </w:p>
        </w:tc>
      </w:tr>
      <w:tr w:rsidR="00216B1A" w:rsidRPr="00216B1A" w14:paraId="2BDD0168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75BF33FB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433A1B78" w14:textId="77777777" w:rsidR="00216B1A" w:rsidRPr="00216B1A" w:rsidRDefault="00216B1A">
            <w:r w:rsidRPr="00216B1A">
              <w:t>Aggregate dry mass of ≥ 5 control branch leaves</w:t>
            </w:r>
          </w:p>
        </w:tc>
        <w:tc>
          <w:tcPr>
            <w:tcW w:w="923" w:type="dxa"/>
            <w:noWrap/>
            <w:hideMark/>
          </w:tcPr>
          <w:p w14:paraId="273CAB07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5D79FC9D" w14:textId="77777777" w:rsidR="00216B1A" w:rsidRPr="00216B1A" w:rsidRDefault="00216B1A">
            <w:r w:rsidRPr="00216B1A">
              <w:t>final mean biomass (control) for SLA</w:t>
            </w:r>
          </w:p>
        </w:tc>
      </w:tr>
      <w:tr w:rsidR="00216B1A" w:rsidRPr="00216B1A" w14:paraId="148B5CBF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588BBB9C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03A93ECB" w14:textId="77777777" w:rsidR="00216B1A" w:rsidRPr="00216B1A" w:rsidRDefault="00216B1A">
            <w:r w:rsidRPr="00216B1A">
              <w:t>Aggregate dry mass of ≥ 5 experimental branch leaves</w:t>
            </w:r>
          </w:p>
        </w:tc>
        <w:tc>
          <w:tcPr>
            <w:tcW w:w="923" w:type="dxa"/>
            <w:noWrap/>
            <w:hideMark/>
          </w:tcPr>
          <w:p w14:paraId="0EDAB389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772654AD" w14:textId="77777777" w:rsidR="00216B1A" w:rsidRPr="00216B1A" w:rsidRDefault="00216B1A">
            <w:r w:rsidRPr="00216B1A">
              <w:t>final mean biomass (experimental) for SLA</w:t>
            </w:r>
          </w:p>
        </w:tc>
      </w:tr>
      <w:tr w:rsidR="00216B1A" w:rsidRPr="00216B1A" w14:paraId="490E5665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4171D471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46EFD0B6" w14:textId="77777777" w:rsidR="00216B1A" w:rsidRPr="00216B1A" w:rsidRDefault="00216B1A">
            <w:r w:rsidRPr="00216B1A">
              <w:t>Aggregate foliar chemistry of ≥ 5 control branch leaves</w:t>
            </w:r>
          </w:p>
        </w:tc>
        <w:tc>
          <w:tcPr>
            <w:tcW w:w="923" w:type="dxa"/>
            <w:noWrap/>
            <w:hideMark/>
          </w:tcPr>
          <w:p w14:paraId="7926B1E7" w14:textId="77777777" w:rsidR="00216B1A" w:rsidRPr="00216B1A" w:rsidRDefault="00216B1A">
            <w:r w:rsidRPr="00216B1A">
              <w:t>% dry mass X</w:t>
            </w:r>
          </w:p>
        </w:tc>
        <w:tc>
          <w:tcPr>
            <w:tcW w:w="3945" w:type="dxa"/>
            <w:noWrap/>
            <w:hideMark/>
          </w:tcPr>
          <w:p w14:paraId="5C83D850" w14:textId="77777777" w:rsidR="00216B1A" w:rsidRPr="00216B1A" w:rsidRDefault="00216B1A">
            <w:r w:rsidRPr="00216B1A">
              <w:t>final mean phytochemistry (control)</w:t>
            </w:r>
          </w:p>
        </w:tc>
      </w:tr>
      <w:tr w:rsidR="00216B1A" w:rsidRPr="00216B1A" w14:paraId="1180C782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461538A8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372B6850" w14:textId="77777777" w:rsidR="00216B1A" w:rsidRPr="00216B1A" w:rsidRDefault="00216B1A">
            <w:r w:rsidRPr="00216B1A">
              <w:t>Aggregate foliar chemistry of ≥ 5 experimental branch leaves</w:t>
            </w:r>
          </w:p>
        </w:tc>
        <w:tc>
          <w:tcPr>
            <w:tcW w:w="923" w:type="dxa"/>
            <w:noWrap/>
            <w:hideMark/>
          </w:tcPr>
          <w:p w14:paraId="174D9264" w14:textId="77777777" w:rsidR="00216B1A" w:rsidRPr="00216B1A" w:rsidRDefault="00216B1A">
            <w:r w:rsidRPr="00216B1A">
              <w:t>% dry mass X</w:t>
            </w:r>
          </w:p>
        </w:tc>
        <w:tc>
          <w:tcPr>
            <w:tcW w:w="3945" w:type="dxa"/>
            <w:noWrap/>
            <w:hideMark/>
          </w:tcPr>
          <w:p w14:paraId="15F5CB31" w14:textId="77777777" w:rsidR="00216B1A" w:rsidRPr="00216B1A" w:rsidRDefault="00216B1A">
            <w:r w:rsidRPr="00216B1A">
              <w:t>final mean phytochemistry (experimental)</w:t>
            </w:r>
          </w:p>
        </w:tc>
      </w:tr>
      <w:tr w:rsidR="00216B1A" w:rsidRPr="00216B1A" w14:paraId="329DB133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14727C41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07157BAB" w14:textId="77777777" w:rsidR="00216B1A" w:rsidRPr="00216B1A" w:rsidRDefault="00216B1A">
            <w:r w:rsidRPr="00216B1A">
              <w:t>Date and time of larval removal</w:t>
            </w:r>
          </w:p>
        </w:tc>
        <w:tc>
          <w:tcPr>
            <w:tcW w:w="923" w:type="dxa"/>
            <w:noWrap/>
            <w:hideMark/>
          </w:tcPr>
          <w:p w14:paraId="5E360F7C" w14:textId="77777777" w:rsidR="00216B1A" w:rsidRPr="00216B1A" w:rsidRDefault="00216B1A">
            <w:r w:rsidRPr="00216B1A">
              <w:t>d-M-Y; 24:00</w:t>
            </w:r>
          </w:p>
        </w:tc>
        <w:tc>
          <w:tcPr>
            <w:tcW w:w="3945" w:type="dxa"/>
            <w:noWrap/>
            <w:hideMark/>
          </w:tcPr>
          <w:p w14:paraId="5AFCE302" w14:textId="77777777" w:rsidR="00216B1A" w:rsidRPr="00216B1A" w:rsidRDefault="00216B1A">
            <w:r w:rsidRPr="00216B1A">
              <w:t>end time of trial; used to assess performance/time (end-start)</w:t>
            </w:r>
          </w:p>
        </w:tc>
      </w:tr>
      <w:tr w:rsidR="00216B1A" w:rsidRPr="00216B1A" w14:paraId="7B33C9BA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66A3B376" w14:textId="77777777" w:rsidR="00216B1A" w:rsidRPr="00216B1A" w:rsidRDefault="00216B1A">
            <w:r w:rsidRPr="00216B1A">
              <w:t>Choice: Calibration</w:t>
            </w:r>
          </w:p>
        </w:tc>
        <w:tc>
          <w:tcPr>
            <w:tcW w:w="3079" w:type="dxa"/>
            <w:noWrap/>
            <w:hideMark/>
          </w:tcPr>
          <w:p w14:paraId="3128B014" w14:textId="77777777" w:rsidR="00216B1A" w:rsidRPr="00216B1A" w:rsidRDefault="00216B1A">
            <w:r w:rsidRPr="00216B1A">
              <w:t>Aggregate wet mass of 5 leaves/genet</w:t>
            </w:r>
          </w:p>
        </w:tc>
        <w:tc>
          <w:tcPr>
            <w:tcW w:w="923" w:type="dxa"/>
            <w:noWrap/>
            <w:hideMark/>
          </w:tcPr>
          <w:p w14:paraId="00F7AC90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38A3B3C1" w14:textId="77777777" w:rsidR="00216B1A" w:rsidRPr="00216B1A" w:rsidRDefault="00216B1A">
            <w:r w:rsidRPr="00216B1A">
              <w:t xml:space="preserve">wet-dry leaf mass calibration curve </w:t>
            </w:r>
          </w:p>
        </w:tc>
      </w:tr>
      <w:tr w:rsidR="00216B1A" w:rsidRPr="00216B1A" w14:paraId="05A51D32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0CCEEF57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79C09F5D" w14:textId="77777777" w:rsidR="00216B1A" w:rsidRPr="00216B1A" w:rsidRDefault="00216B1A">
            <w:r w:rsidRPr="00216B1A">
              <w:t>Aggregate dry mass of 5 leaves/genet</w:t>
            </w:r>
          </w:p>
        </w:tc>
        <w:tc>
          <w:tcPr>
            <w:tcW w:w="923" w:type="dxa"/>
            <w:noWrap/>
            <w:hideMark/>
          </w:tcPr>
          <w:p w14:paraId="6DAEACEA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612C9035" w14:textId="77777777" w:rsidR="00216B1A" w:rsidRPr="00216B1A" w:rsidRDefault="00216B1A">
            <w:r w:rsidRPr="00216B1A">
              <w:t xml:space="preserve">wet-dry leaf mass calibration curve </w:t>
            </w:r>
          </w:p>
        </w:tc>
      </w:tr>
      <w:tr w:rsidR="00216B1A" w:rsidRPr="00216B1A" w14:paraId="449AFB9B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2A5DB5C5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68131FA7" w14:textId="77777777" w:rsidR="00216B1A" w:rsidRPr="00216B1A" w:rsidRDefault="00216B1A">
            <w:r w:rsidRPr="00216B1A">
              <w:t>Aggregate foliar chemistry of 5 leaves/genet</w:t>
            </w:r>
          </w:p>
        </w:tc>
        <w:tc>
          <w:tcPr>
            <w:tcW w:w="923" w:type="dxa"/>
            <w:noWrap/>
            <w:hideMark/>
          </w:tcPr>
          <w:p w14:paraId="40B248BF" w14:textId="77777777" w:rsidR="00216B1A" w:rsidRPr="00216B1A" w:rsidRDefault="00216B1A">
            <w:r w:rsidRPr="00216B1A">
              <w:t>% dry mass X</w:t>
            </w:r>
          </w:p>
        </w:tc>
        <w:tc>
          <w:tcPr>
            <w:tcW w:w="3945" w:type="dxa"/>
            <w:noWrap/>
            <w:hideMark/>
          </w:tcPr>
          <w:p w14:paraId="129DA3A0" w14:textId="77777777" w:rsidR="00216B1A" w:rsidRPr="00216B1A" w:rsidRDefault="00216B1A">
            <w:r w:rsidRPr="00216B1A">
              <w:t>mean initial phytochemistry; used to assess defense and nutrition</w:t>
            </w:r>
          </w:p>
        </w:tc>
      </w:tr>
      <w:tr w:rsidR="00216B1A" w:rsidRPr="00216B1A" w14:paraId="6DF0EBDA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08B331EB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5D8EB838" w14:textId="1509D1F8" w:rsidR="00216B1A" w:rsidRPr="00216B1A" w:rsidRDefault="00216B1A">
            <w:r w:rsidRPr="00216B1A">
              <w:t xml:space="preserve">Wet mass of </w:t>
            </w:r>
            <w:r w:rsidR="003B19D8">
              <w:t>30</w:t>
            </w:r>
            <w:r w:rsidRPr="00216B1A">
              <w:t xml:space="preserve"> individual L3 GM</w:t>
            </w:r>
          </w:p>
        </w:tc>
        <w:tc>
          <w:tcPr>
            <w:tcW w:w="923" w:type="dxa"/>
            <w:noWrap/>
            <w:hideMark/>
          </w:tcPr>
          <w:p w14:paraId="473E30DB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37E52CB5" w14:textId="77777777" w:rsidR="00216B1A" w:rsidRPr="00216B1A" w:rsidRDefault="00216B1A">
            <w:r w:rsidRPr="00216B1A">
              <w:t xml:space="preserve">wet-dry larval mass calibration curve </w:t>
            </w:r>
          </w:p>
        </w:tc>
      </w:tr>
      <w:tr w:rsidR="00216B1A" w:rsidRPr="00216B1A" w14:paraId="5B2CF8E2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4E94EAB4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41FCD36E" w14:textId="14BCE3F9" w:rsidR="00216B1A" w:rsidRPr="00216B1A" w:rsidRDefault="00216B1A">
            <w:r w:rsidRPr="00216B1A">
              <w:t xml:space="preserve">Dry mass of </w:t>
            </w:r>
            <w:r w:rsidR="003B19D8">
              <w:t>30</w:t>
            </w:r>
            <w:r w:rsidRPr="00216B1A">
              <w:t xml:space="preserve"> individual L3 GM</w:t>
            </w:r>
          </w:p>
        </w:tc>
        <w:tc>
          <w:tcPr>
            <w:tcW w:w="923" w:type="dxa"/>
            <w:noWrap/>
            <w:hideMark/>
          </w:tcPr>
          <w:p w14:paraId="1B480D36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362F99D3" w14:textId="77777777" w:rsidR="00216B1A" w:rsidRPr="00216B1A" w:rsidRDefault="00216B1A">
            <w:r w:rsidRPr="00216B1A">
              <w:t xml:space="preserve">wet-dry larval mass calibration curve </w:t>
            </w:r>
          </w:p>
        </w:tc>
      </w:tr>
      <w:tr w:rsidR="00216B1A" w:rsidRPr="00216B1A" w14:paraId="3FC41B62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6754F002" w14:textId="77777777" w:rsidR="00216B1A" w:rsidRPr="00216B1A" w:rsidRDefault="00216B1A">
            <w:commentRangeStart w:id="2"/>
            <w:commentRangeStart w:id="3"/>
            <w:commentRangeStart w:id="4"/>
            <w:r w:rsidRPr="00216B1A">
              <w:t xml:space="preserve">Choice: </w:t>
            </w:r>
            <w:commentRangeEnd w:id="2"/>
            <w:r w:rsidR="00905681">
              <w:rPr>
                <w:rStyle w:val="CommentReference"/>
              </w:rPr>
              <w:commentReference w:id="2"/>
            </w:r>
            <w:commentRangeEnd w:id="3"/>
            <w:r w:rsidR="003B19D8">
              <w:rPr>
                <w:rStyle w:val="CommentReference"/>
              </w:rPr>
              <w:commentReference w:id="3"/>
            </w:r>
            <w:commentRangeEnd w:id="4"/>
            <w:r w:rsidR="00B8514A">
              <w:rPr>
                <w:rStyle w:val="CommentReference"/>
              </w:rPr>
              <w:commentReference w:id="4"/>
            </w:r>
            <w:r w:rsidRPr="00216B1A">
              <w:t>Pre-feeding</w:t>
            </w:r>
          </w:p>
        </w:tc>
        <w:tc>
          <w:tcPr>
            <w:tcW w:w="3079" w:type="dxa"/>
            <w:noWrap/>
            <w:hideMark/>
          </w:tcPr>
          <w:p w14:paraId="40886ADF" w14:textId="77777777" w:rsidR="00216B1A" w:rsidRPr="00216B1A" w:rsidRDefault="00216B1A">
            <w:r w:rsidRPr="00216B1A">
              <w:t>Individual wet masses of 2 L3 GM/combination</w:t>
            </w:r>
          </w:p>
        </w:tc>
        <w:tc>
          <w:tcPr>
            <w:tcW w:w="923" w:type="dxa"/>
            <w:noWrap/>
            <w:hideMark/>
          </w:tcPr>
          <w:p w14:paraId="4C78C74D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5082AA17" w14:textId="77777777" w:rsidR="00216B1A" w:rsidRPr="00216B1A" w:rsidRDefault="00216B1A">
            <w:r w:rsidRPr="00216B1A">
              <w:t>initial larval mass; biomass estimated via calibration curve</w:t>
            </w:r>
          </w:p>
        </w:tc>
      </w:tr>
      <w:tr w:rsidR="00216B1A" w:rsidRPr="00216B1A" w14:paraId="7E93D0D3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615B4F13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06F568E4" w14:textId="77777777" w:rsidR="00216B1A" w:rsidRPr="00216B1A" w:rsidRDefault="00216B1A">
            <w:r w:rsidRPr="00216B1A">
              <w:t xml:space="preserve">Wet mass of each leaf/genet </w:t>
            </w:r>
          </w:p>
        </w:tc>
        <w:tc>
          <w:tcPr>
            <w:tcW w:w="923" w:type="dxa"/>
            <w:noWrap/>
            <w:hideMark/>
          </w:tcPr>
          <w:p w14:paraId="0FC5B644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2EEE1476" w14:textId="77777777" w:rsidR="00216B1A" w:rsidRPr="00216B1A" w:rsidRDefault="00216B1A">
            <w:r w:rsidRPr="00216B1A">
              <w:t>initial leaf mass; biomass estimated via calibration curve</w:t>
            </w:r>
          </w:p>
        </w:tc>
      </w:tr>
      <w:tr w:rsidR="00216B1A" w:rsidRPr="00216B1A" w14:paraId="3FD014A1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07BF2651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4B2DA80C" w14:textId="77777777" w:rsidR="00216B1A" w:rsidRPr="00216B1A" w:rsidRDefault="00216B1A">
            <w:r w:rsidRPr="00216B1A">
              <w:t>Date and time of trial start</w:t>
            </w:r>
          </w:p>
        </w:tc>
        <w:tc>
          <w:tcPr>
            <w:tcW w:w="923" w:type="dxa"/>
            <w:noWrap/>
            <w:hideMark/>
          </w:tcPr>
          <w:p w14:paraId="3194BE29" w14:textId="77777777" w:rsidR="00216B1A" w:rsidRPr="00216B1A" w:rsidRDefault="00216B1A">
            <w:r w:rsidRPr="00216B1A">
              <w:t>d-M-Y; 24:00</w:t>
            </w:r>
          </w:p>
        </w:tc>
        <w:tc>
          <w:tcPr>
            <w:tcW w:w="3945" w:type="dxa"/>
            <w:noWrap/>
            <w:hideMark/>
          </w:tcPr>
          <w:p w14:paraId="324FF0A7" w14:textId="77777777" w:rsidR="00216B1A" w:rsidRPr="00216B1A" w:rsidRDefault="00216B1A">
            <w:r w:rsidRPr="00216B1A">
              <w:t>start time of trial; used to assess consumption/time and performance/time</w:t>
            </w:r>
          </w:p>
        </w:tc>
      </w:tr>
      <w:tr w:rsidR="00216B1A" w:rsidRPr="00216B1A" w14:paraId="056F1537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2CB435C9" w14:textId="77777777" w:rsidR="00216B1A" w:rsidRPr="00216B1A" w:rsidRDefault="00216B1A">
            <w:r w:rsidRPr="00216B1A">
              <w:t>Choice: Post-feeding</w:t>
            </w:r>
          </w:p>
        </w:tc>
        <w:tc>
          <w:tcPr>
            <w:tcW w:w="3079" w:type="dxa"/>
            <w:noWrap/>
            <w:hideMark/>
          </w:tcPr>
          <w:p w14:paraId="18803CEF" w14:textId="77777777" w:rsidR="00216B1A" w:rsidRPr="00216B1A" w:rsidRDefault="00216B1A">
            <w:r w:rsidRPr="00216B1A">
              <w:t>Individual wet masses of 2 L3 GM/combination</w:t>
            </w:r>
          </w:p>
        </w:tc>
        <w:tc>
          <w:tcPr>
            <w:tcW w:w="923" w:type="dxa"/>
            <w:noWrap/>
            <w:hideMark/>
          </w:tcPr>
          <w:p w14:paraId="0AAE594C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5DA45C20" w14:textId="77777777" w:rsidR="00216B1A" w:rsidRPr="00216B1A" w:rsidRDefault="00216B1A">
            <w:r w:rsidRPr="00216B1A">
              <w:t>final larval mass</w:t>
            </w:r>
          </w:p>
        </w:tc>
      </w:tr>
      <w:tr w:rsidR="00216B1A" w:rsidRPr="00216B1A" w14:paraId="2FE3553D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118D8D70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7E77CCD6" w14:textId="77777777" w:rsidR="00216B1A" w:rsidRPr="00216B1A" w:rsidRDefault="00216B1A">
            <w:r w:rsidRPr="00216B1A">
              <w:t>Individual dry masses of 2 L3 GM/combination</w:t>
            </w:r>
          </w:p>
        </w:tc>
        <w:tc>
          <w:tcPr>
            <w:tcW w:w="923" w:type="dxa"/>
            <w:noWrap/>
            <w:hideMark/>
          </w:tcPr>
          <w:p w14:paraId="54FA3510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1DD28274" w14:textId="77777777" w:rsidR="00216B1A" w:rsidRPr="00216B1A" w:rsidRDefault="00216B1A">
            <w:r w:rsidRPr="00216B1A">
              <w:t>final larval biomass; used to assess performance (final-initial)</w:t>
            </w:r>
          </w:p>
        </w:tc>
      </w:tr>
      <w:tr w:rsidR="00216B1A" w:rsidRPr="00216B1A" w14:paraId="794D0019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5DE07A42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07BF209A" w14:textId="77777777" w:rsidR="00216B1A" w:rsidRPr="00216B1A" w:rsidRDefault="00216B1A">
            <w:r w:rsidRPr="00216B1A">
              <w:t xml:space="preserve">Dry mass of each leaf/genet </w:t>
            </w:r>
          </w:p>
        </w:tc>
        <w:tc>
          <w:tcPr>
            <w:tcW w:w="923" w:type="dxa"/>
            <w:noWrap/>
            <w:hideMark/>
          </w:tcPr>
          <w:p w14:paraId="4A5279A1" w14:textId="77777777" w:rsidR="00216B1A" w:rsidRPr="00216B1A" w:rsidRDefault="00216B1A">
            <w:r w:rsidRPr="00216B1A">
              <w:t>mg</w:t>
            </w:r>
          </w:p>
        </w:tc>
        <w:tc>
          <w:tcPr>
            <w:tcW w:w="3945" w:type="dxa"/>
            <w:noWrap/>
            <w:hideMark/>
          </w:tcPr>
          <w:p w14:paraId="5910EC7B" w14:textId="77777777" w:rsidR="00216B1A" w:rsidRPr="00216B1A" w:rsidRDefault="00216B1A">
            <w:r w:rsidRPr="00216B1A">
              <w:t>final leaf biomass; used to assess preference (biomass lost A - biomass lost B)</w:t>
            </w:r>
          </w:p>
        </w:tc>
      </w:tr>
      <w:tr w:rsidR="00216B1A" w:rsidRPr="00216B1A" w14:paraId="25CA71C9" w14:textId="77777777" w:rsidTr="003B19D8">
        <w:trPr>
          <w:trHeight w:val="300"/>
        </w:trPr>
        <w:tc>
          <w:tcPr>
            <w:tcW w:w="1403" w:type="dxa"/>
            <w:noWrap/>
            <w:hideMark/>
          </w:tcPr>
          <w:p w14:paraId="1A09C1FC" w14:textId="77777777" w:rsidR="00216B1A" w:rsidRPr="00216B1A" w:rsidRDefault="00216B1A"/>
        </w:tc>
        <w:tc>
          <w:tcPr>
            <w:tcW w:w="3079" w:type="dxa"/>
            <w:noWrap/>
            <w:hideMark/>
          </w:tcPr>
          <w:p w14:paraId="0363A09D" w14:textId="77777777" w:rsidR="00216B1A" w:rsidRPr="00216B1A" w:rsidRDefault="00216B1A">
            <w:r w:rsidRPr="00216B1A">
              <w:t>Date and time of trial completion</w:t>
            </w:r>
          </w:p>
        </w:tc>
        <w:tc>
          <w:tcPr>
            <w:tcW w:w="923" w:type="dxa"/>
            <w:noWrap/>
            <w:hideMark/>
          </w:tcPr>
          <w:p w14:paraId="20156621" w14:textId="77777777" w:rsidR="00216B1A" w:rsidRPr="00216B1A" w:rsidRDefault="00216B1A">
            <w:r w:rsidRPr="00216B1A">
              <w:t>d-M-Y; 24:00</w:t>
            </w:r>
          </w:p>
        </w:tc>
        <w:tc>
          <w:tcPr>
            <w:tcW w:w="3945" w:type="dxa"/>
            <w:noWrap/>
            <w:hideMark/>
          </w:tcPr>
          <w:p w14:paraId="6FFBB137" w14:textId="77777777" w:rsidR="00216B1A" w:rsidRPr="00216B1A" w:rsidRDefault="00216B1A">
            <w:r w:rsidRPr="00216B1A">
              <w:t>end time of trial; used to assess consumption/time and performance/time (end-start)</w:t>
            </w:r>
          </w:p>
        </w:tc>
      </w:tr>
    </w:tbl>
    <w:p w14:paraId="627BE796" w14:textId="77777777" w:rsidR="00216B1A" w:rsidRDefault="00216B1A"/>
    <w:sectPr w:rsidR="00216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ndroth" w:date="2018-05-22T15:07:00Z" w:initials="RL">
    <w:p w14:paraId="598A4E4D" w14:textId="7ABD8DDA" w:rsidR="00905681" w:rsidRDefault="00905681">
      <w:pPr>
        <w:pStyle w:val="CommentText"/>
      </w:pPr>
      <w:r>
        <w:rPr>
          <w:rStyle w:val="CommentReference"/>
        </w:rPr>
        <w:annotationRef/>
      </w:r>
      <w:r>
        <w:t xml:space="preserve">Reminds me that we should discuss how best to dry larvae. Shell vials? </w:t>
      </w:r>
    </w:p>
  </w:comment>
  <w:comment w:id="1" w:author="CLAY MORROW" w:date="2018-05-23T08:10:00Z" w:initials="CM">
    <w:p w14:paraId="34140A64" w14:textId="2DD7FC01" w:rsidR="003B19D8" w:rsidRDefault="003B19D8">
      <w:pPr>
        <w:pStyle w:val="CommentText"/>
      </w:pPr>
      <w:r>
        <w:rPr>
          <w:rStyle w:val="CommentReference"/>
        </w:rPr>
        <w:annotationRef/>
      </w:r>
      <w:r>
        <w:t>Yes, we decided that shell vials were the best</w:t>
      </w:r>
      <w:r w:rsidR="00B16B2C">
        <w:t xml:space="preserve"> method. </w:t>
      </w:r>
    </w:p>
  </w:comment>
  <w:comment w:id="2" w:author="Lindroth" w:date="2018-05-22T15:12:00Z" w:initials="RL">
    <w:p w14:paraId="1920A80C" w14:textId="7DB73DC8" w:rsidR="00905681" w:rsidRDefault="00905681">
      <w:pPr>
        <w:pStyle w:val="CommentText"/>
      </w:pPr>
      <w:r>
        <w:rPr>
          <w:rStyle w:val="CommentReference"/>
        </w:rPr>
        <w:annotationRef/>
      </w:r>
      <w:r>
        <w:t xml:space="preserve">Have you yet done a complete dry run, with the age of larvae, size of leaves, containers, paper liners, etc. that you will use for the experiment? If not, I really think you should do so. </w:t>
      </w:r>
    </w:p>
  </w:comment>
  <w:comment w:id="3" w:author="CLAY MORROW" w:date="2018-05-23T08:12:00Z" w:initials="CM">
    <w:p w14:paraId="6A8F7896" w14:textId="456F92B2" w:rsidR="003B19D8" w:rsidRDefault="003B19D8">
      <w:pPr>
        <w:pStyle w:val="CommentText"/>
      </w:pPr>
      <w:r>
        <w:rPr>
          <w:rStyle w:val="CommentReference"/>
        </w:rPr>
        <w:annotationRef/>
      </w:r>
      <w:r>
        <w:t>Not yet. We need larvae of the right age now.</w:t>
      </w:r>
      <w:r w:rsidR="00B8514A">
        <w:t xml:space="preserve"> Won’t be until next week, unless Jenn has some L3s this week that she’d loan us.</w:t>
      </w:r>
    </w:p>
  </w:comment>
  <w:comment w:id="4" w:author="CLAY MORROW" w:date="2018-05-23T08:18:00Z" w:initials="CM">
    <w:p w14:paraId="645B869C" w14:textId="2648079C" w:rsidR="00B8514A" w:rsidRDefault="00B8514A">
      <w:pPr>
        <w:pStyle w:val="CommentText"/>
      </w:pPr>
      <w:r>
        <w:rPr>
          <w:rStyle w:val="CommentReference"/>
        </w:rPr>
        <w:annotationRef/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A4E4D" w15:done="0"/>
  <w15:commentEx w15:paraId="34140A64" w15:paraIdParent="598A4E4D" w15:done="0"/>
  <w15:commentEx w15:paraId="1920A80C" w15:done="0"/>
  <w15:commentEx w15:paraId="6A8F7896" w15:paraIdParent="1920A80C" w15:done="0"/>
  <w15:commentEx w15:paraId="645B869C" w15:paraIdParent="1920A8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A4E4D" w16cid:durableId="1EAFA06A"/>
  <w16cid:commentId w16cid:paraId="34140A64" w16cid:durableId="1EAFA088"/>
  <w16cid:commentId w16cid:paraId="1920A80C" w16cid:durableId="1EAFA06D"/>
  <w16cid:commentId w16cid:paraId="6A8F7896" w16cid:durableId="1EAFA0E2"/>
  <w16cid:commentId w16cid:paraId="645B869C" w16cid:durableId="1EAFA2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Y MORROW">
    <w15:presenceInfo w15:providerId="AD" w15:userId="S-1-5-21-2326198607-2870263362-1000769715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1A"/>
    <w:rsid w:val="001B524E"/>
    <w:rsid w:val="001E430D"/>
    <w:rsid w:val="00216B1A"/>
    <w:rsid w:val="003B19D8"/>
    <w:rsid w:val="00905681"/>
    <w:rsid w:val="00B16B2C"/>
    <w:rsid w:val="00B7332C"/>
    <w:rsid w:val="00B8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936F"/>
  <w15:docId w15:val="{611F6421-24DA-42FD-8E4C-9F4A4198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E7EC-50DB-4187-B6D3-34EC628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MORROW</dc:creator>
  <cp:lastModifiedBy>CLAY MORROW</cp:lastModifiedBy>
  <cp:revision>6</cp:revision>
  <dcterms:created xsi:type="dcterms:W3CDTF">2018-05-23T13:10:00Z</dcterms:created>
  <dcterms:modified xsi:type="dcterms:W3CDTF">2018-05-23T13:18:00Z</dcterms:modified>
</cp:coreProperties>
</file>